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AF" w:rsidRDefault="00E351AF" w:rsidP="000928A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 xml:space="preserve">         </w:t>
      </w:r>
      <w:r w:rsidR="00BA2115">
        <w:rPr>
          <w:b/>
          <w:bCs/>
          <w:sz w:val="32"/>
          <w:szCs w:val="32"/>
        </w:rPr>
        <w:t xml:space="preserve">     </w:t>
      </w:r>
      <w:r w:rsidR="000B1C30">
        <w:rPr>
          <w:b/>
          <w:bCs/>
          <w:sz w:val="32"/>
          <w:szCs w:val="32"/>
        </w:rPr>
        <w:t xml:space="preserve">  </w:t>
      </w:r>
      <w:r w:rsidR="00BA2115">
        <w:rPr>
          <w:b/>
          <w:bCs/>
          <w:sz w:val="32"/>
          <w:szCs w:val="32"/>
        </w:rPr>
        <w:t xml:space="preserve"> </w:t>
      </w:r>
      <w:r w:rsidR="00DB445D">
        <w:rPr>
          <w:b/>
          <w:bCs/>
          <w:sz w:val="32"/>
          <w:szCs w:val="32"/>
        </w:rPr>
        <w:t xml:space="preserve"> </w:t>
      </w:r>
      <w:r w:rsidR="001E4D9D">
        <w:rPr>
          <w:b/>
          <w:bCs/>
          <w:sz w:val="32"/>
          <w:szCs w:val="32"/>
        </w:rPr>
        <w:t xml:space="preserve">    </w:t>
      </w:r>
      <w:r w:rsidR="00DB445D">
        <w:rPr>
          <w:b/>
          <w:bCs/>
          <w:sz w:val="32"/>
          <w:szCs w:val="32"/>
        </w:rPr>
        <w:t xml:space="preserve"> </w:t>
      </w:r>
      <w:r w:rsidR="001E4D9D">
        <w:rPr>
          <w:b/>
          <w:bCs/>
          <w:sz w:val="32"/>
          <w:szCs w:val="32"/>
        </w:rPr>
        <w:t xml:space="preserve">         </w:t>
      </w:r>
      <w:r w:rsidR="00DB445D">
        <w:rPr>
          <w:b/>
          <w:bCs/>
          <w:sz w:val="32"/>
          <w:szCs w:val="32"/>
        </w:rPr>
        <w:t xml:space="preserve"> </w:t>
      </w:r>
      <w:r w:rsidR="00B50C3B">
        <w:rPr>
          <w:b/>
          <w:bCs/>
          <w:sz w:val="32"/>
          <w:szCs w:val="32"/>
        </w:rPr>
        <w:tab/>
      </w:r>
      <w:r w:rsidR="00B50C3B">
        <w:rPr>
          <w:b/>
          <w:bCs/>
          <w:sz w:val="32"/>
          <w:szCs w:val="32"/>
        </w:rPr>
        <w:tab/>
      </w: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</w:tblGrid>
      <w:tr w:rsidR="00E351AF" w:rsidTr="00757CA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351AF" w:rsidRPr="00534A63" w:rsidRDefault="00F4103E" w:rsidP="00F4103E">
            <w:pPr>
              <w:jc w:val="center"/>
              <w:rPr>
                <w:b/>
                <w:bCs/>
                <w:sz w:val="44"/>
                <w:szCs w:val="44"/>
              </w:rPr>
            </w:pPr>
            <w:r w:rsidRPr="00534A63">
              <w:rPr>
                <w:b/>
                <w:bCs/>
                <w:sz w:val="44"/>
                <w:szCs w:val="44"/>
              </w:rPr>
              <w:t>FICHE DE CANDIDATURE</w:t>
            </w:r>
          </w:p>
        </w:tc>
      </w:tr>
    </w:tbl>
    <w:p w:rsidR="00E351AF" w:rsidRDefault="00B50C3B" w:rsidP="00E351A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:rsidR="000928A6" w:rsidRPr="005C40C5" w:rsidRDefault="00E13DBC" w:rsidP="00FB6507">
      <w:pPr>
        <w:tabs>
          <w:tab w:val="left" w:pos="1418"/>
        </w:tabs>
        <w:spacing w:line="240" w:lineRule="auto"/>
        <w:ind w:left="1276" w:hanging="2552"/>
        <w:rPr>
          <w:b/>
          <w:bCs/>
          <w:sz w:val="36"/>
          <w:szCs w:val="36"/>
        </w:rPr>
      </w:pPr>
      <w:r w:rsidRPr="00CE2137">
        <w:rPr>
          <w:sz w:val="36"/>
          <w:szCs w:val="36"/>
        </w:rPr>
        <w:t xml:space="preserve">               </w:t>
      </w:r>
      <w:r w:rsidR="005C40C5">
        <w:rPr>
          <w:sz w:val="36"/>
          <w:szCs w:val="36"/>
        </w:rPr>
        <w:t xml:space="preserve">                              </w:t>
      </w:r>
      <w:r w:rsidR="005C40C5" w:rsidRPr="00FB6507">
        <w:rPr>
          <w:b/>
          <w:bCs/>
          <w:i/>
          <w:iCs/>
          <w:sz w:val="36"/>
          <w:szCs w:val="36"/>
        </w:rPr>
        <w:t xml:space="preserve">«   </w:t>
      </w:r>
      <w:r w:rsidR="00FB6507" w:rsidRPr="00FB6507">
        <w:rPr>
          <w:b/>
          <w:bCs/>
          <w:i/>
          <w:iCs/>
          <w:sz w:val="36"/>
          <w:szCs w:val="36"/>
        </w:rPr>
        <w:t>Organisation</w:t>
      </w:r>
      <w:r w:rsidR="00FB6507">
        <w:rPr>
          <w:sz w:val="36"/>
          <w:szCs w:val="36"/>
        </w:rPr>
        <w:t xml:space="preserve"> </w:t>
      </w:r>
      <w:r w:rsidR="009B0AEB" w:rsidRPr="00DA0A02">
        <w:rPr>
          <w:b/>
          <w:bCs/>
          <w:i/>
          <w:iCs/>
          <w:sz w:val="36"/>
          <w:szCs w:val="36"/>
        </w:rPr>
        <w:t>du 5</w:t>
      </w:r>
      <w:r w:rsidR="009B0AEB" w:rsidRPr="00DA0A02">
        <w:rPr>
          <w:b/>
          <w:bCs/>
          <w:i/>
          <w:iCs/>
          <w:sz w:val="36"/>
          <w:szCs w:val="36"/>
          <w:vertAlign w:val="superscript"/>
        </w:rPr>
        <w:t>e</w:t>
      </w:r>
      <w:r w:rsidR="009B0AEB" w:rsidRPr="00DA0A02">
        <w:rPr>
          <w:b/>
          <w:bCs/>
          <w:i/>
          <w:iCs/>
          <w:sz w:val="36"/>
          <w:szCs w:val="36"/>
        </w:rPr>
        <w:t xml:space="preserve"> Congrès de</w:t>
      </w:r>
      <w:r w:rsidR="005C40C5" w:rsidRPr="00DA0A02">
        <w:rPr>
          <w:b/>
          <w:bCs/>
          <w:i/>
          <w:iCs/>
          <w:sz w:val="36"/>
          <w:szCs w:val="36"/>
        </w:rPr>
        <w:t xml:space="preserve">  </w:t>
      </w:r>
      <w:r w:rsidR="005C40C5" w:rsidRPr="00DA0A02">
        <w:rPr>
          <w:b/>
          <w:bCs/>
          <w:i/>
          <w:iCs/>
          <w:sz w:val="36"/>
          <w:szCs w:val="36"/>
        </w:rPr>
        <w:tab/>
      </w:r>
      <w:r w:rsidR="005C40C5" w:rsidRPr="00DA0A02">
        <w:rPr>
          <w:b/>
          <w:bCs/>
          <w:i/>
          <w:iCs/>
          <w:sz w:val="36"/>
          <w:szCs w:val="36"/>
        </w:rPr>
        <w:tab/>
      </w:r>
      <w:r w:rsidR="005C40C5" w:rsidRPr="00DA0A02">
        <w:rPr>
          <w:b/>
          <w:bCs/>
          <w:i/>
          <w:iCs/>
          <w:sz w:val="36"/>
          <w:szCs w:val="36"/>
        </w:rPr>
        <w:tab/>
      </w:r>
      <w:r w:rsidR="005C40C5" w:rsidRPr="00DA0A02">
        <w:rPr>
          <w:b/>
          <w:bCs/>
          <w:i/>
          <w:iCs/>
          <w:sz w:val="36"/>
          <w:szCs w:val="36"/>
        </w:rPr>
        <w:tab/>
        <w:t xml:space="preserve"> </w:t>
      </w:r>
      <w:r w:rsidR="00FB6507">
        <w:rPr>
          <w:b/>
          <w:bCs/>
          <w:i/>
          <w:iCs/>
          <w:sz w:val="36"/>
          <w:szCs w:val="36"/>
        </w:rPr>
        <w:t xml:space="preserve"> </w:t>
      </w:r>
      <w:r w:rsidR="005C40C5" w:rsidRPr="00DA0A02">
        <w:rPr>
          <w:b/>
          <w:bCs/>
          <w:i/>
          <w:iCs/>
          <w:sz w:val="36"/>
          <w:szCs w:val="36"/>
        </w:rPr>
        <w:t xml:space="preserve">  </w:t>
      </w:r>
      <w:r w:rsidR="009B0AEB" w:rsidRPr="00DA0A02">
        <w:rPr>
          <w:b/>
          <w:bCs/>
          <w:i/>
          <w:iCs/>
          <w:sz w:val="36"/>
          <w:szCs w:val="36"/>
        </w:rPr>
        <w:t>l’Ordre National des Experts-Comptables</w:t>
      </w:r>
      <w:r w:rsidR="00DA0A02" w:rsidRPr="00DA0A02">
        <w:rPr>
          <w:b/>
          <w:bCs/>
          <w:i/>
          <w:iCs/>
          <w:sz w:val="36"/>
          <w:szCs w:val="36"/>
        </w:rPr>
        <w:t xml:space="preserve">  »</w:t>
      </w:r>
    </w:p>
    <w:p w:rsidR="009B0AEB" w:rsidRDefault="009B0AEB" w:rsidP="009B0AEB">
      <w:pPr>
        <w:tabs>
          <w:tab w:val="left" w:pos="1418"/>
        </w:tabs>
        <w:spacing w:line="240" w:lineRule="auto"/>
        <w:ind w:left="1276" w:hanging="2552"/>
        <w:rPr>
          <w:sz w:val="36"/>
          <w:szCs w:val="36"/>
        </w:rPr>
      </w:pPr>
      <w:bookmarkStart w:id="0" w:name="_GoBack"/>
      <w:bookmarkEnd w:id="0"/>
    </w:p>
    <w:p w:rsidR="00E351AF" w:rsidRPr="00C34967" w:rsidRDefault="000928A6" w:rsidP="00E13DBC">
      <w:pPr>
        <w:tabs>
          <w:tab w:val="left" w:pos="1418"/>
        </w:tabs>
        <w:spacing w:line="240" w:lineRule="auto"/>
        <w:ind w:left="1276" w:hanging="2552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E13DBC" w:rsidRPr="00CE2137">
        <w:rPr>
          <w:sz w:val="36"/>
          <w:szCs w:val="36"/>
        </w:rPr>
        <w:t xml:space="preserve"> Je soussigné </w:t>
      </w:r>
      <w:r w:rsidR="008C6A29" w:rsidRPr="00CE2137">
        <w:rPr>
          <w:sz w:val="36"/>
          <w:szCs w:val="36"/>
        </w:rPr>
        <w:t>(e)</w:t>
      </w:r>
      <w:r w:rsidR="00E13DBC">
        <w:rPr>
          <w:b/>
          <w:bCs/>
          <w:sz w:val="36"/>
          <w:szCs w:val="36"/>
        </w:rPr>
        <w:t> :</w:t>
      </w:r>
      <w:r w:rsidR="00E13DBC">
        <w:rPr>
          <w:b/>
          <w:bCs/>
          <w:sz w:val="36"/>
          <w:szCs w:val="36"/>
        </w:rPr>
        <w:tab/>
      </w:r>
      <w:r w:rsidR="008C4BC3">
        <w:rPr>
          <w:b/>
          <w:bCs/>
          <w:sz w:val="36"/>
          <w:szCs w:val="36"/>
        </w:rPr>
        <w:tab/>
      </w:r>
      <w:r w:rsidR="008C4BC3">
        <w:rPr>
          <w:b/>
          <w:bCs/>
          <w:sz w:val="36"/>
          <w:szCs w:val="36"/>
        </w:rPr>
        <w:tab/>
        <w:t xml:space="preserve">                                            </w:t>
      </w:r>
      <w:r w:rsidR="00F46C12">
        <w:rPr>
          <w:b/>
          <w:bCs/>
          <w:sz w:val="36"/>
          <w:szCs w:val="36"/>
        </w:rPr>
        <w:t xml:space="preserve">                                           </w:t>
      </w:r>
      <w:r w:rsidR="008C4BC3">
        <w:rPr>
          <w:b/>
          <w:bCs/>
          <w:sz w:val="36"/>
          <w:szCs w:val="36"/>
        </w:rPr>
        <w:t xml:space="preserve"> </w:t>
      </w:r>
    </w:p>
    <w:p w:rsidR="00E351AF" w:rsidRPr="002227F4" w:rsidRDefault="00E13DBC" w:rsidP="008C6A29">
      <w:pPr>
        <w:jc w:val="both"/>
        <w:rPr>
          <w:sz w:val="32"/>
          <w:szCs w:val="32"/>
        </w:rPr>
      </w:pPr>
      <w:r>
        <w:rPr>
          <w:sz w:val="32"/>
          <w:szCs w:val="32"/>
        </w:rPr>
        <w:t>Monsieur,</w:t>
      </w:r>
      <w:r w:rsidR="008C6A29">
        <w:rPr>
          <w:sz w:val="32"/>
          <w:szCs w:val="32"/>
        </w:rPr>
        <w:t xml:space="preserve"> Madame…………………………………………………………………</w:t>
      </w:r>
      <w:r w:rsidR="00426549">
        <w:rPr>
          <w:sz w:val="32"/>
          <w:szCs w:val="32"/>
        </w:rPr>
        <w:t>……..</w:t>
      </w:r>
      <w:r w:rsidR="008C6A29">
        <w:rPr>
          <w:sz w:val="32"/>
          <w:szCs w:val="32"/>
        </w:rPr>
        <w:t>…</w:t>
      </w:r>
      <w:r w:rsidR="0096450E" w:rsidRPr="002227F4">
        <w:rPr>
          <w:sz w:val="32"/>
          <w:szCs w:val="32"/>
        </w:rPr>
        <w:t xml:space="preserve"> </w:t>
      </w:r>
    </w:p>
    <w:p w:rsidR="00E351AF" w:rsidRPr="002227F4" w:rsidRDefault="00E351AF" w:rsidP="007E443A">
      <w:pPr>
        <w:jc w:val="both"/>
        <w:rPr>
          <w:sz w:val="32"/>
          <w:szCs w:val="32"/>
        </w:rPr>
      </w:pPr>
      <w:r w:rsidRPr="002227F4">
        <w:rPr>
          <w:sz w:val="32"/>
          <w:szCs w:val="32"/>
        </w:rPr>
        <w:t>Qualité :</w:t>
      </w:r>
      <w:r w:rsidR="0096450E" w:rsidRPr="002227F4">
        <w:rPr>
          <w:sz w:val="32"/>
          <w:szCs w:val="32"/>
        </w:rPr>
        <w:t xml:space="preserve"> </w:t>
      </w:r>
      <w:r w:rsidR="008C6A29">
        <w:rPr>
          <w:sz w:val="32"/>
          <w:szCs w:val="32"/>
        </w:rPr>
        <w:t>Expert-Comptable</w:t>
      </w:r>
    </w:p>
    <w:p w:rsidR="00C34967" w:rsidRDefault="00E351AF" w:rsidP="00C34967">
      <w:pPr>
        <w:jc w:val="both"/>
        <w:rPr>
          <w:sz w:val="32"/>
          <w:szCs w:val="32"/>
        </w:rPr>
      </w:pPr>
      <w:r w:rsidRPr="002227F4">
        <w:rPr>
          <w:sz w:val="32"/>
          <w:szCs w:val="32"/>
        </w:rPr>
        <w:t>Email</w:t>
      </w:r>
      <w:r w:rsidR="00EC2F4A" w:rsidRPr="002227F4">
        <w:rPr>
          <w:sz w:val="32"/>
          <w:szCs w:val="32"/>
        </w:rPr>
        <w:t> :</w:t>
      </w:r>
      <w:r w:rsidRPr="002227F4">
        <w:rPr>
          <w:sz w:val="32"/>
          <w:szCs w:val="32"/>
        </w:rPr>
        <w:t>…………………</w:t>
      </w:r>
      <w:r w:rsidR="00286BF0" w:rsidRPr="002227F4">
        <w:rPr>
          <w:sz w:val="32"/>
          <w:szCs w:val="32"/>
        </w:rPr>
        <w:t>……………………………</w:t>
      </w:r>
      <w:r w:rsidR="00534A63">
        <w:rPr>
          <w:sz w:val="32"/>
          <w:szCs w:val="32"/>
        </w:rPr>
        <w:t>……………….</w:t>
      </w:r>
      <w:r w:rsidRPr="002227F4">
        <w:rPr>
          <w:sz w:val="32"/>
          <w:szCs w:val="32"/>
        </w:rPr>
        <w:t>.</w:t>
      </w:r>
      <w:r w:rsidR="00C34967">
        <w:rPr>
          <w:sz w:val="32"/>
          <w:szCs w:val="32"/>
        </w:rPr>
        <w:t xml:space="preserve">                                                                                       </w:t>
      </w:r>
    </w:p>
    <w:p w:rsidR="00E351AF" w:rsidRPr="002227F4" w:rsidRDefault="00E351AF" w:rsidP="00C34967">
      <w:pPr>
        <w:jc w:val="both"/>
        <w:rPr>
          <w:sz w:val="32"/>
          <w:szCs w:val="32"/>
        </w:rPr>
      </w:pPr>
      <w:r w:rsidRPr="002227F4">
        <w:rPr>
          <w:sz w:val="32"/>
          <w:szCs w:val="32"/>
        </w:rPr>
        <w:t>Tél (mob) :</w:t>
      </w:r>
      <w:r w:rsidR="0096450E" w:rsidRPr="002227F4">
        <w:rPr>
          <w:sz w:val="32"/>
          <w:szCs w:val="32"/>
        </w:rPr>
        <w:t xml:space="preserve"> </w:t>
      </w:r>
      <w:r w:rsidRPr="002227F4">
        <w:rPr>
          <w:sz w:val="32"/>
          <w:szCs w:val="32"/>
        </w:rPr>
        <w:t>…………...</w:t>
      </w:r>
      <w:r w:rsidR="00286BF0" w:rsidRPr="002227F4">
        <w:rPr>
          <w:sz w:val="32"/>
          <w:szCs w:val="32"/>
        </w:rPr>
        <w:t>...................................</w:t>
      </w:r>
      <w:r w:rsidR="00534A63">
        <w:rPr>
          <w:sz w:val="32"/>
          <w:szCs w:val="32"/>
        </w:rPr>
        <w:t>............</w:t>
      </w:r>
      <w:r w:rsidRPr="002227F4">
        <w:rPr>
          <w:sz w:val="32"/>
          <w:szCs w:val="32"/>
        </w:rPr>
        <w:t>.</w:t>
      </w:r>
    </w:p>
    <w:p w:rsidR="00DB445D" w:rsidRDefault="000F2607" w:rsidP="00325344">
      <w:pPr>
        <w:jc w:val="both"/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</w:pPr>
      <w:r w:rsidRPr="000F2607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 xml:space="preserve">Par la présente, je </w:t>
      </w:r>
      <w:r w:rsidR="0032534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 xml:space="preserve">propose </w:t>
      </w:r>
      <w:r w:rsidR="00411617" w:rsidRPr="000F2607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 xml:space="preserve">ma candidature en qualité de membre </w:t>
      </w:r>
      <w:r w:rsidR="00A31E1C" w:rsidRPr="000F2607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du comité d’organisation du 5</w:t>
      </w:r>
      <w:r w:rsidR="00A31E1C" w:rsidRPr="000F2607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vertAlign w:val="superscript"/>
        </w:rPr>
        <w:t>e</w:t>
      </w:r>
      <w:r w:rsidR="00A31E1C" w:rsidRPr="000F2607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 xml:space="preserve"> Congrès de l’Ordre National des Experts-Com</w:t>
      </w:r>
      <w:r w:rsidRPr="000F2607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p</w:t>
      </w:r>
      <w:r w:rsidR="00A31E1C" w:rsidRPr="000F2607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tables</w:t>
      </w:r>
      <w:r w:rsidR="009F607C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715084" w:rsidRDefault="00261F1B" w:rsidP="004F61B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715084" w:rsidRDefault="00715084" w:rsidP="004F61B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261F1B">
        <w:rPr>
          <w:b/>
          <w:bCs/>
          <w:sz w:val="24"/>
          <w:szCs w:val="24"/>
        </w:rPr>
        <w:t xml:space="preserve">    Date :</w:t>
      </w:r>
      <w:r>
        <w:rPr>
          <w:b/>
          <w:bCs/>
          <w:sz w:val="24"/>
          <w:szCs w:val="24"/>
        </w:rPr>
        <w:t>………………………………………………………..</w:t>
      </w:r>
      <w:r w:rsidR="00BB7C15">
        <w:rPr>
          <w:b/>
          <w:bCs/>
          <w:sz w:val="24"/>
          <w:szCs w:val="24"/>
        </w:rPr>
        <w:t xml:space="preserve">   </w:t>
      </w:r>
    </w:p>
    <w:p w:rsidR="000928A6" w:rsidRDefault="00BB7C15" w:rsidP="0071508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150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</w:p>
    <w:p w:rsidR="00752DA4" w:rsidRDefault="000928A6" w:rsidP="0071508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</w:t>
      </w:r>
      <w:r w:rsidR="00BB7C15">
        <w:rPr>
          <w:b/>
          <w:bCs/>
          <w:sz w:val="24"/>
          <w:szCs w:val="24"/>
        </w:rPr>
        <w:t xml:space="preserve">        </w:t>
      </w:r>
      <w:r w:rsidR="006B075C">
        <w:rPr>
          <w:b/>
          <w:bCs/>
          <w:sz w:val="24"/>
          <w:szCs w:val="24"/>
        </w:rPr>
        <w:t>Cachet et s</w:t>
      </w:r>
      <w:r w:rsidR="00E351AF">
        <w:rPr>
          <w:b/>
          <w:bCs/>
          <w:sz w:val="24"/>
          <w:szCs w:val="24"/>
        </w:rPr>
        <w:t>ignature</w:t>
      </w:r>
      <w:r w:rsidR="009D2853">
        <w:rPr>
          <w:b/>
          <w:bCs/>
          <w:sz w:val="24"/>
          <w:szCs w:val="24"/>
        </w:rPr>
        <w:t xml:space="preserve"> </w:t>
      </w:r>
      <w:r w:rsidR="00534A63">
        <w:rPr>
          <w:b/>
          <w:bCs/>
          <w:sz w:val="24"/>
          <w:szCs w:val="24"/>
        </w:rPr>
        <w:t xml:space="preserve"> du candidat</w:t>
      </w:r>
      <w:r w:rsidR="006B075C">
        <w:rPr>
          <w:b/>
          <w:bCs/>
          <w:sz w:val="24"/>
          <w:szCs w:val="24"/>
        </w:rPr>
        <w:tab/>
      </w:r>
    </w:p>
    <w:sectPr w:rsidR="00752DA4" w:rsidSect="00031F0F">
      <w:headerReference w:type="default" r:id="rId8"/>
      <w:footerReference w:type="default" r:id="rId9"/>
      <w:pgSz w:w="11906" w:h="16838"/>
      <w:pgMar w:top="284" w:right="849" w:bottom="1417" w:left="1417" w:header="41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A4" w:rsidRDefault="008237A4" w:rsidP="00A14214">
      <w:pPr>
        <w:spacing w:after="0" w:line="240" w:lineRule="auto"/>
      </w:pPr>
      <w:r>
        <w:separator/>
      </w:r>
    </w:p>
  </w:endnote>
  <w:endnote w:type="continuationSeparator" w:id="0">
    <w:p w:rsidR="008237A4" w:rsidRDefault="008237A4" w:rsidP="00A1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43" w:rsidRDefault="00326D43" w:rsidP="00C30281">
    <w:pPr>
      <w:pStyle w:val="Pieddepage"/>
      <w:tabs>
        <w:tab w:val="clear" w:pos="9072"/>
        <w:tab w:val="right" w:pos="9214"/>
      </w:tabs>
      <w:ind w:left="2127" w:hanging="2978"/>
    </w:pPr>
  </w:p>
  <w:p w:rsidR="00D659CA" w:rsidRPr="00666E94" w:rsidRDefault="00F923A3" w:rsidP="00C30281">
    <w:pPr>
      <w:pStyle w:val="Pieddepage"/>
      <w:tabs>
        <w:tab w:val="clear" w:pos="9072"/>
        <w:tab w:val="right" w:pos="9214"/>
      </w:tabs>
      <w:ind w:left="2127" w:hanging="2978"/>
    </w:pPr>
    <w:r w:rsidRPr="00666E94">
      <w:t>_______________________________________________________________________________________________</w:t>
    </w:r>
  </w:p>
  <w:p w:rsidR="00317EC4" w:rsidRPr="00B138C8" w:rsidRDefault="009A32E9" w:rsidP="00581067">
    <w:pPr>
      <w:pStyle w:val="Pieddepage"/>
      <w:tabs>
        <w:tab w:val="clear" w:pos="9072"/>
        <w:tab w:val="right" w:pos="9214"/>
      </w:tabs>
      <w:ind w:left="1276" w:firstLine="423"/>
      <w:rPr>
        <w:color w:val="000000" w:themeColor="text1"/>
      </w:rPr>
    </w:pPr>
    <w:r>
      <w:rPr>
        <w:color w:val="000000" w:themeColor="text1"/>
      </w:rPr>
      <w:t xml:space="preserve">   </w:t>
    </w:r>
    <w:r w:rsidR="00E045D8">
      <w:rPr>
        <w:color w:val="000000" w:themeColor="text1"/>
      </w:rPr>
      <w:t xml:space="preserve">   </w:t>
    </w:r>
    <w:r w:rsidR="00317EC4" w:rsidRPr="00B138C8">
      <w:rPr>
        <w:color w:val="000000" w:themeColor="text1"/>
      </w:rPr>
      <w:t>Cité des 498 logts</w:t>
    </w:r>
    <w:r w:rsidR="00A2073A">
      <w:rPr>
        <w:color w:val="000000" w:themeColor="text1"/>
      </w:rPr>
      <w:t xml:space="preserve"> </w:t>
    </w:r>
    <w:r w:rsidR="00317EC4" w:rsidRPr="00B138C8">
      <w:rPr>
        <w:color w:val="000000" w:themeColor="text1"/>
      </w:rPr>
      <w:t>Bt 8 n° 1 Hai El Djorf</w:t>
    </w:r>
    <w:r w:rsidR="005B568F">
      <w:rPr>
        <w:color w:val="000000" w:themeColor="text1"/>
      </w:rPr>
      <w:t xml:space="preserve"> </w:t>
    </w:r>
    <w:r w:rsidR="00317EC4" w:rsidRPr="00B138C8">
      <w:rPr>
        <w:color w:val="000000" w:themeColor="text1"/>
      </w:rPr>
      <w:t xml:space="preserve">Bab Ezzouar Alger </w:t>
    </w:r>
    <w:r w:rsidR="00E045D8">
      <w:rPr>
        <w:color w:val="000000" w:themeColor="text1"/>
      </w:rPr>
      <w:t xml:space="preserve">                                             </w:t>
    </w:r>
    <w:r>
      <w:rPr>
        <w:color w:val="000000" w:themeColor="text1"/>
      </w:rPr>
      <w:t xml:space="preserve">  </w:t>
    </w:r>
    <w:r w:rsidR="005032F0">
      <w:rPr>
        <w:color w:val="000000" w:themeColor="text1"/>
      </w:rPr>
      <w:t xml:space="preserve">  </w:t>
    </w:r>
    <w:r w:rsidR="00317EC4" w:rsidRPr="00B138C8">
      <w:rPr>
        <w:color w:val="000000" w:themeColor="text1"/>
      </w:rPr>
      <w:t>Tél/Fax : 021.24.16.92 – 021.24.76.65 – 021.24.89.99</w:t>
    </w:r>
    <w:r w:rsidR="004D0E31">
      <w:rPr>
        <w:color w:val="000000" w:themeColor="text1"/>
      </w:rPr>
      <w:t xml:space="preserve"> </w:t>
    </w:r>
    <w:r w:rsidR="00581067">
      <w:rPr>
        <w:color w:val="000000" w:themeColor="text1"/>
      </w:rPr>
      <w:t>–</w:t>
    </w:r>
    <w:r w:rsidR="004D0E31">
      <w:rPr>
        <w:color w:val="000000" w:themeColor="text1"/>
      </w:rPr>
      <w:t xml:space="preserve"> 0541</w:t>
    </w:r>
    <w:r w:rsidR="00581067">
      <w:rPr>
        <w:color w:val="000000" w:themeColor="text1"/>
      </w:rPr>
      <w:t xml:space="preserve"> 47 77 51</w:t>
    </w:r>
  </w:p>
  <w:p w:rsidR="00317EC4" w:rsidRPr="00A05280" w:rsidRDefault="00E045D8" w:rsidP="0026499A">
    <w:pPr>
      <w:pStyle w:val="Pieddepage"/>
      <w:tabs>
        <w:tab w:val="clear" w:pos="9072"/>
        <w:tab w:val="right" w:pos="9214"/>
      </w:tabs>
      <w:ind w:left="-454"/>
      <w:rPr>
        <w:color w:val="000000" w:themeColor="text1"/>
        <w:lang w:val="en-US"/>
      </w:rPr>
    </w:pPr>
    <w:r w:rsidRPr="002F158B">
      <w:rPr>
        <w:color w:val="000000" w:themeColor="text1"/>
      </w:rPr>
      <w:tab/>
    </w:r>
    <w:r w:rsidR="009A32E9" w:rsidRPr="00894AFD">
      <w:rPr>
        <w:color w:val="000000" w:themeColor="text1"/>
      </w:rPr>
      <w:t xml:space="preserve"> </w:t>
    </w:r>
    <w:r w:rsidR="00237703" w:rsidRPr="00A05280">
      <w:rPr>
        <w:color w:val="000000" w:themeColor="text1"/>
        <w:u w:val="single"/>
        <w:lang w:val="en-US"/>
      </w:rPr>
      <w:t>Site Web</w:t>
    </w:r>
    <w:r w:rsidR="00237703" w:rsidRPr="00A05280">
      <w:rPr>
        <w:color w:val="000000" w:themeColor="text1"/>
        <w:lang w:val="en-US"/>
      </w:rPr>
      <w:t>:</w:t>
    </w:r>
    <w:r w:rsidR="00A05280" w:rsidRPr="00A05280">
      <w:rPr>
        <w:color w:val="000000" w:themeColor="text1"/>
        <w:lang w:val="en-US"/>
      </w:rPr>
      <w:t xml:space="preserve"> </w:t>
    </w:r>
    <w:hyperlink r:id="rId1" w:history="1">
      <w:r w:rsidR="005F1305" w:rsidRPr="00A05280">
        <w:rPr>
          <w:rStyle w:val="Lienhypertexte"/>
          <w:color w:val="000000" w:themeColor="text1"/>
          <w:u w:val="none"/>
          <w:lang w:val="en-US"/>
        </w:rPr>
        <w:t>www.cn-onec.dz</w:t>
      </w:r>
    </w:hyperlink>
    <w:r w:rsidR="00A05280" w:rsidRPr="00A05280">
      <w:rPr>
        <w:lang w:val="en-US"/>
      </w:rPr>
      <w:t xml:space="preserve"> </w:t>
    </w:r>
    <w:r w:rsidR="00C31E2D" w:rsidRPr="00A05280">
      <w:rPr>
        <w:color w:val="000000" w:themeColor="text1"/>
        <w:lang w:val="en-US"/>
      </w:rPr>
      <w:t xml:space="preserve">- </w:t>
    </w:r>
    <w:r w:rsidR="00C31E2D" w:rsidRPr="0026499A">
      <w:rPr>
        <w:color w:val="000000" w:themeColor="text1"/>
        <w:u w:val="single"/>
        <w:lang w:val="en-US"/>
      </w:rPr>
      <w:t>Email</w:t>
    </w:r>
    <w:r w:rsidR="00237703" w:rsidRPr="00A05280">
      <w:rPr>
        <w:color w:val="000000" w:themeColor="text1"/>
        <w:lang w:val="en-US"/>
      </w:rPr>
      <w:t>: contact@cn-onec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A4" w:rsidRDefault="008237A4" w:rsidP="00A14214">
      <w:pPr>
        <w:spacing w:after="0" w:line="240" w:lineRule="auto"/>
      </w:pPr>
      <w:r>
        <w:separator/>
      </w:r>
    </w:p>
  </w:footnote>
  <w:footnote w:type="continuationSeparator" w:id="0">
    <w:p w:rsidR="008237A4" w:rsidRDefault="008237A4" w:rsidP="00A1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bidiVisual/>
      <w:tblW w:w="1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3479"/>
    </w:tblGrid>
    <w:tr w:rsidR="00A14214" w:rsidRPr="00C41E1F" w:rsidTr="00D40496">
      <w:tc>
        <w:tcPr>
          <w:tcW w:w="8046" w:type="dxa"/>
        </w:tcPr>
        <w:p w:rsidR="00A14214" w:rsidRDefault="002F158B" w:rsidP="002E2E72">
          <w:pPr>
            <w:tabs>
              <w:tab w:val="left" w:pos="735"/>
              <w:tab w:val="center" w:pos="3206"/>
              <w:tab w:val="center" w:pos="4536"/>
              <w:tab w:val="right" w:pos="9072"/>
            </w:tabs>
            <w:spacing w:before="100" w:beforeAutospacing="1"/>
            <w:ind w:left="-57"/>
            <w:rPr>
              <w:rFonts w:asciiTheme="majorHAnsi" w:hAnsiTheme="majorHAnsi"/>
              <w:b/>
              <w:sz w:val="36"/>
              <w:szCs w:val="36"/>
              <w:lang w:eastAsia="fr-FR"/>
            </w:rPr>
          </w:pPr>
          <w:r>
            <w:rPr>
              <w:rFonts w:asciiTheme="majorHAnsi" w:hAnsiTheme="majorHAnsi"/>
              <w:b/>
              <w:sz w:val="36"/>
              <w:szCs w:val="36"/>
              <w:lang w:eastAsia="fr-FR"/>
            </w:rPr>
            <w:t xml:space="preserve"> </w:t>
          </w:r>
          <w:r w:rsidR="00A14214">
            <w:rPr>
              <w:rFonts w:asciiTheme="majorHAnsi" w:hAnsiTheme="majorHAnsi"/>
              <w:b/>
              <w:sz w:val="36"/>
              <w:szCs w:val="36"/>
              <w:lang w:eastAsia="fr-FR"/>
            </w:rPr>
            <w:tab/>
          </w:r>
        </w:p>
        <w:p w:rsidR="00A14214" w:rsidRPr="00A2073A" w:rsidRDefault="00A14214" w:rsidP="00FB3068">
          <w:pPr>
            <w:tabs>
              <w:tab w:val="left" w:pos="568"/>
              <w:tab w:val="center" w:pos="3206"/>
              <w:tab w:val="center" w:pos="4536"/>
              <w:tab w:val="right" w:pos="9072"/>
            </w:tabs>
            <w:rPr>
              <w:rFonts w:asciiTheme="majorHAnsi" w:hAnsiTheme="majorHAnsi"/>
              <w:b/>
              <w:bCs/>
              <w:sz w:val="36"/>
              <w:szCs w:val="36"/>
              <w:lang w:val="fr-FR" w:eastAsia="fr-FR"/>
            </w:rPr>
          </w:pPr>
          <w:r>
            <w:rPr>
              <w:rFonts w:asciiTheme="majorHAnsi" w:hAnsiTheme="majorHAnsi"/>
              <w:b/>
              <w:sz w:val="36"/>
              <w:szCs w:val="36"/>
              <w:lang w:eastAsia="fr-FR"/>
            </w:rPr>
            <w:tab/>
          </w:r>
          <w:r w:rsidR="004042D4">
            <w:rPr>
              <w:rFonts w:asciiTheme="majorHAnsi" w:hAnsiTheme="majorHAnsi"/>
              <w:b/>
              <w:sz w:val="36"/>
              <w:szCs w:val="36"/>
              <w:lang w:eastAsia="fr-FR"/>
            </w:rPr>
            <w:t xml:space="preserve">     </w:t>
          </w:r>
          <w:r w:rsidR="00C02DE3">
            <w:rPr>
              <w:rFonts w:asciiTheme="majorHAnsi" w:hAnsiTheme="majorHAnsi"/>
              <w:b/>
              <w:sz w:val="36"/>
              <w:szCs w:val="36"/>
              <w:lang w:eastAsia="fr-FR"/>
            </w:rPr>
            <w:t xml:space="preserve">   </w:t>
          </w:r>
          <w:r w:rsidR="002F158B">
            <w:rPr>
              <w:rFonts w:asciiTheme="majorHAnsi" w:hAnsiTheme="majorHAnsi"/>
              <w:b/>
              <w:sz w:val="36"/>
              <w:szCs w:val="36"/>
              <w:lang w:eastAsia="fr-FR"/>
            </w:rPr>
            <w:t xml:space="preserve">       </w:t>
          </w:r>
          <w:r w:rsidR="004042D4">
            <w:rPr>
              <w:rFonts w:asciiTheme="majorHAnsi" w:hAnsiTheme="majorHAnsi"/>
              <w:b/>
              <w:sz w:val="36"/>
              <w:szCs w:val="36"/>
              <w:lang w:eastAsia="fr-FR"/>
            </w:rPr>
            <w:t xml:space="preserve"> </w:t>
          </w:r>
          <w:r w:rsidRPr="00A2073A">
            <w:rPr>
              <w:rFonts w:asciiTheme="majorHAnsi" w:hAnsiTheme="majorHAnsi"/>
              <w:b/>
              <w:sz w:val="36"/>
              <w:szCs w:val="36"/>
              <w:lang w:eastAsia="fr-FR"/>
            </w:rPr>
            <w:t> </w:t>
          </w:r>
          <w:r w:rsidRPr="00A2073A">
            <w:rPr>
              <w:rFonts w:asciiTheme="majorHAnsi" w:hAnsiTheme="majorHAnsi"/>
              <w:b/>
              <w:bCs/>
              <w:sz w:val="36"/>
              <w:szCs w:val="36"/>
              <w:rtl/>
              <w:lang w:val="fr-FR" w:eastAsia="fr-FR"/>
            </w:rPr>
            <w:t>الجمهورية الجزائرية الديمقراطية الشعبية</w:t>
          </w:r>
        </w:p>
        <w:p w:rsidR="00A14214" w:rsidRPr="00A2073A" w:rsidRDefault="004042D4" w:rsidP="00FB3068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lang w:val="fr-FR" w:eastAsia="fr-FR"/>
            </w:rPr>
          </w:pPr>
          <w:r>
            <w:rPr>
              <w:rFonts w:asciiTheme="majorHAnsi" w:hAnsiTheme="majorHAnsi"/>
              <w:b/>
              <w:lang w:val="fr-FR" w:eastAsia="fr-FR"/>
            </w:rPr>
            <w:t xml:space="preserve">        </w:t>
          </w:r>
          <w:r w:rsidR="002F158B">
            <w:rPr>
              <w:rFonts w:asciiTheme="majorHAnsi" w:hAnsiTheme="majorHAnsi"/>
              <w:b/>
              <w:lang w:val="fr-FR" w:eastAsia="fr-FR"/>
            </w:rPr>
            <w:t xml:space="preserve">            </w:t>
          </w:r>
          <w:r w:rsidR="00C02DE3">
            <w:rPr>
              <w:rFonts w:asciiTheme="majorHAnsi" w:hAnsiTheme="majorHAnsi"/>
              <w:b/>
              <w:lang w:val="fr-FR" w:eastAsia="fr-FR"/>
            </w:rPr>
            <w:t xml:space="preserve">    </w:t>
          </w:r>
          <w:r w:rsidR="002F158B">
            <w:rPr>
              <w:rFonts w:asciiTheme="majorHAnsi" w:hAnsiTheme="majorHAnsi"/>
              <w:b/>
              <w:lang w:val="fr-FR" w:eastAsia="fr-FR"/>
            </w:rPr>
            <w:t xml:space="preserve"> </w:t>
          </w:r>
          <w:r>
            <w:rPr>
              <w:rFonts w:asciiTheme="majorHAnsi" w:hAnsiTheme="majorHAnsi"/>
              <w:b/>
              <w:lang w:val="fr-FR" w:eastAsia="fr-FR"/>
            </w:rPr>
            <w:t xml:space="preserve"> </w:t>
          </w:r>
          <w:r w:rsidR="008E1D33">
            <w:rPr>
              <w:rFonts w:asciiTheme="majorHAnsi" w:hAnsiTheme="majorHAnsi"/>
              <w:b/>
              <w:lang w:val="fr-FR" w:eastAsia="fr-FR"/>
            </w:rPr>
            <w:t xml:space="preserve"> </w:t>
          </w:r>
          <w:r w:rsidR="00A14214" w:rsidRPr="00A2073A">
            <w:rPr>
              <w:rFonts w:asciiTheme="majorHAnsi" w:hAnsiTheme="majorHAnsi"/>
              <w:b/>
              <w:lang w:val="fr-FR" w:eastAsia="fr-FR"/>
            </w:rPr>
            <w:t>REPUBLIQUE ALGERIENNE DEMOCRATIQUE ET POPULAIRE</w:t>
          </w:r>
        </w:p>
        <w:p w:rsidR="00A14214" w:rsidRDefault="008E1D33" w:rsidP="00FB3068">
          <w:pPr>
            <w:pStyle w:val="En-tte"/>
            <w:jc w:val="center"/>
            <w:rPr>
              <w:rtl/>
              <w:lang w:bidi="ar-DZ"/>
            </w:rPr>
          </w:pPr>
          <w:r w:rsidRPr="004042D4">
            <w:rPr>
              <w:lang w:val="fr-FR" w:bidi="ar-DZ"/>
            </w:rPr>
            <w:t xml:space="preserve"> </w:t>
          </w:r>
        </w:p>
      </w:tc>
      <w:tc>
        <w:tcPr>
          <w:tcW w:w="3479" w:type="dxa"/>
        </w:tcPr>
        <w:p w:rsidR="00A14214" w:rsidRPr="00C41E1F" w:rsidRDefault="003B040E" w:rsidP="00FB3068">
          <w:pPr>
            <w:pStyle w:val="En-tte"/>
            <w:jc w:val="right"/>
            <w:rPr>
              <w:lang w:val="fr-FR"/>
            </w:rPr>
          </w:pPr>
          <w:r w:rsidRPr="003B040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B81A92" wp14:editId="09E03400">
                <wp:simplePos x="0" y="0"/>
                <wp:positionH relativeFrom="column">
                  <wp:posOffset>708025</wp:posOffset>
                </wp:positionH>
                <wp:positionV relativeFrom="paragraph">
                  <wp:posOffset>-40005</wp:posOffset>
                </wp:positionV>
                <wp:extent cx="1793240" cy="1383665"/>
                <wp:effectExtent l="0" t="0" r="0" b="0"/>
                <wp:wrapSquare wrapText="bothSides"/>
                <wp:docPr id="3" name="Image 1" descr="E:\logo\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\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24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14214" w:rsidRDefault="00A1421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14"/>
    <w:rsid w:val="00024F14"/>
    <w:rsid w:val="00031F0F"/>
    <w:rsid w:val="00051E3F"/>
    <w:rsid w:val="000550F2"/>
    <w:rsid w:val="00082090"/>
    <w:rsid w:val="00086374"/>
    <w:rsid w:val="000928A6"/>
    <w:rsid w:val="00095A8D"/>
    <w:rsid w:val="00095DB0"/>
    <w:rsid w:val="000B1C30"/>
    <w:rsid w:val="000E0D44"/>
    <w:rsid w:val="000F2607"/>
    <w:rsid w:val="000F7BD6"/>
    <w:rsid w:val="00113E60"/>
    <w:rsid w:val="001238EC"/>
    <w:rsid w:val="00163930"/>
    <w:rsid w:val="00186CBA"/>
    <w:rsid w:val="001A76CA"/>
    <w:rsid w:val="001B1F68"/>
    <w:rsid w:val="001D2606"/>
    <w:rsid w:val="001E4D9D"/>
    <w:rsid w:val="001F3B6D"/>
    <w:rsid w:val="002032C8"/>
    <w:rsid w:val="002227F4"/>
    <w:rsid w:val="00237703"/>
    <w:rsid w:val="00257A52"/>
    <w:rsid w:val="00261F1B"/>
    <w:rsid w:val="0026499A"/>
    <w:rsid w:val="0026530D"/>
    <w:rsid w:val="00286BF0"/>
    <w:rsid w:val="002B0155"/>
    <w:rsid w:val="002C59E1"/>
    <w:rsid w:val="002E2E72"/>
    <w:rsid w:val="002F158B"/>
    <w:rsid w:val="00306713"/>
    <w:rsid w:val="00310FA1"/>
    <w:rsid w:val="00317EC4"/>
    <w:rsid w:val="00323559"/>
    <w:rsid w:val="00325344"/>
    <w:rsid w:val="00326D43"/>
    <w:rsid w:val="00356103"/>
    <w:rsid w:val="00360B99"/>
    <w:rsid w:val="00360F3B"/>
    <w:rsid w:val="003703CB"/>
    <w:rsid w:val="003A29FE"/>
    <w:rsid w:val="003A4D61"/>
    <w:rsid w:val="003B040E"/>
    <w:rsid w:val="003B1EE2"/>
    <w:rsid w:val="003B5A24"/>
    <w:rsid w:val="003B677D"/>
    <w:rsid w:val="003C0614"/>
    <w:rsid w:val="003E3D9A"/>
    <w:rsid w:val="003F0D7D"/>
    <w:rsid w:val="003F7B5F"/>
    <w:rsid w:val="00400A2B"/>
    <w:rsid w:val="004042D4"/>
    <w:rsid w:val="00411617"/>
    <w:rsid w:val="00412BDB"/>
    <w:rsid w:val="00426549"/>
    <w:rsid w:val="00430819"/>
    <w:rsid w:val="0043656C"/>
    <w:rsid w:val="00453377"/>
    <w:rsid w:val="0048785D"/>
    <w:rsid w:val="004920A3"/>
    <w:rsid w:val="004B1EAB"/>
    <w:rsid w:val="004B64E2"/>
    <w:rsid w:val="004D04FC"/>
    <w:rsid w:val="004D0AA9"/>
    <w:rsid w:val="004D0E31"/>
    <w:rsid w:val="004D5C06"/>
    <w:rsid w:val="004E3A04"/>
    <w:rsid w:val="004F2E4B"/>
    <w:rsid w:val="004F61B4"/>
    <w:rsid w:val="005032F0"/>
    <w:rsid w:val="00511B9D"/>
    <w:rsid w:val="005136C5"/>
    <w:rsid w:val="00517CE1"/>
    <w:rsid w:val="00534A63"/>
    <w:rsid w:val="00557EC5"/>
    <w:rsid w:val="0056009D"/>
    <w:rsid w:val="00581067"/>
    <w:rsid w:val="0058694D"/>
    <w:rsid w:val="005B568F"/>
    <w:rsid w:val="005C40C5"/>
    <w:rsid w:val="005F1305"/>
    <w:rsid w:val="0060624C"/>
    <w:rsid w:val="00607C2C"/>
    <w:rsid w:val="00610979"/>
    <w:rsid w:val="006141A4"/>
    <w:rsid w:val="006443DB"/>
    <w:rsid w:val="00666E94"/>
    <w:rsid w:val="00687C6B"/>
    <w:rsid w:val="006B075C"/>
    <w:rsid w:val="006E243D"/>
    <w:rsid w:val="006E7F38"/>
    <w:rsid w:val="00715084"/>
    <w:rsid w:val="00723B0C"/>
    <w:rsid w:val="0073415B"/>
    <w:rsid w:val="00741ECD"/>
    <w:rsid w:val="00752DA4"/>
    <w:rsid w:val="00757CA0"/>
    <w:rsid w:val="00776E39"/>
    <w:rsid w:val="00781097"/>
    <w:rsid w:val="00786EC6"/>
    <w:rsid w:val="007C6C39"/>
    <w:rsid w:val="007D14AA"/>
    <w:rsid w:val="007D5B71"/>
    <w:rsid w:val="007E404E"/>
    <w:rsid w:val="007E443A"/>
    <w:rsid w:val="007E5B32"/>
    <w:rsid w:val="008222BD"/>
    <w:rsid w:val="008237A4"/>
    <w:rsid w:val="008374BE"/>
    <w:rsid w:val="00841FFC"/>
    <w:rsid w:val="0084490B"/>
    <w:rsid w:val="00845BE6"/>
    <w:rsid w:val="0085439C"/>
    <w:rsid w:val="00874B05"/>
    <w:rsid w:val="00890A20"/>
    <w:rsid w:val="00894AFD"/>
    <w:rsid w:val="00897AE1"/>
    <w:rsid w:val="008B0146"/>
    <w:rsid w:val="008B065E"/>
    <w:rsid w:val="008B7D73"/>
    <w:rsid w:val="008C4BC3"/>
    <w:rsid w:val="008C6A29"/>
    <w:rsid w:val="008E1D33"/>
    <w:rsid w:val="008E467A"/>
    <w:rsid w:val="008F373B"/>
    <w:rsid w:val="008F42CD"/>
    <w:rsid w:val="009213B6"/>
    <w:rsid w:val="00927D4C"/>
    <w:rsid w:val="00933E83"/>
    <w:rsid w:val="00951870"/>
    <w:rsid w:val="00956222"/>
    <w:rsid w:val="00962D16"/>
    <w:rsid w:val="0096450E"/>
    <w:rsid w:val="00973287"/>
    <w:rsid w:val="00996BDF"/>
    <w:rsid w:val="009A32E9"/>
    <w:rsid w:val="009B0AEB"/>
    <w:rsid w:val="009D2853"/>
    <w:rsid w:val="009E0C25"/>
    <w:rsid w:val="009F607C"/>
    <w:rsid w:val="009F7D7D"/>
    <w:rsid w:val="00A05280"/>
    <w:rsid w:val="00A10E30"/>
    <w:rsid w:val="00A14214"/>
    <w:rsid w:val="00A20010"/>
    <w:rsid w:val="00A2073A"/>
    <w:rsid w:val="00A31E1C"/>
    <w:rsid w:val="00A462B9"/>
    <w:rsid w:val="00A73B15"/>
    <w:rsid w:val="00A741A6"/>
    <w:rsid w:val="00A85F9C"/>
    <w:rsid w:val="00A9771E"/>
    <w:rsid w:val="00AA0404"/>
    <w:rsid w:val="00AD5BD4"/>
    <w:rsid w:val="00AF5CA8"/>
    <w:rsid w:val="00AF5E1A"/>
    <w:rsid w:val="00B0048D"/>
    <w:rsid w:val="00B0557E"/>
    <w:rsid w:val="00B138C8"/>
    <w:rsid w:val="00B13BF7"/>
    <w:rsid w:val="00B44BE5"/>
    <w:rsid w:val="00B50C3B"/>
    <w:rsid w:val="00B5323E"/>
    <w:rsid w:val="00B560A1"/>
    <w:rsid w:val="00B63809"/>
    <w:rsid w:val="00B8240E"/>
    <w:rsid w:val="00B90E82"/>
    <w:rsid w:val="00BA1973"/>
    <w:rsid w:val="00BA2115"/>
    <w:rsid w:val="00BA4976"/>
    <w:rsid w:val="00BA67DC"/>
    <w:rsid w:val="00BB7C15"/>
    <w:rsid w:val="00BC1130"/>
    <w:rsid w:val="00BC4127"/>
    <w:rsid w:val="00BD42A4"/>
    <w:rsid w:val="00BF3357"/>
    <w:rsid w:val="00BF50A7"/>
    <w:rsid w:val="00C02DE3"/>
    <w:rsid w:val="00C06BD0"/>
    <w:rsid w:val="00C11015"/>
    <w:rsid w:val="00C2053E"/>
    <w:rsid w:val="00C30281"/>
    <w:rsid w:val="00C31E2D"/>
    <w:rsid w:val="00C34967"/>
    <w:rsid w:val="00C43D42"/>
    <w:rsid w:val="00C54B70"/>
    <w:rsid w:val="00C738ED"/>
    <w:rsid w:val="00C81AD3"/>
    <w:rsid w:val="00C81C64"/>
    <w:rsid w:val="00C826E5"/>
    <w:rsid w:val="00CA59C7"/>
    <w:rsid w:val="00CD0C47"/>
    <w:rsid w:val="00CD16B0"/>
    <w:rsid w:val="00CD5D34"/>
    <w:rsid w:val="00CE2137"/>
    <w:rsid w:val="00CE2172"/>
    <w:rsid w:val="00D06060"/>
    <w:rsid w:val="00D214C0"/>
    <w:rsid w:val="00D21519"/>
    <w:rsid w:val="00D217E8"/>
    <w:rsid w:val="00D32782"/>
    <w:rsid w:val="00D3714A"/>
    <w:rsid w:val="00D40496"/>
    <w:rsid w:val="00D51920"/>
    <w:rsid w:val="00D62CC9"/>
    <w:rsid w:val="00D659CA"/>
    <w:rsid w:val="00D6626C"/>
    <w:rsid w:val="00D70070"/>
    <w:rsid w:val="00DA0A02"/>
    <w:rsid w:val="00DB445D"/>
    <w:rsid w:val="00DF10C2"/>
    <w:rsid w:val="00DF4DE7"/>
    <w:rsid w:val="00E024C1"/>
    <w:rsid w:val="00E045D8"/>
    <w:rsid w:val="00E04A8E"/>
    <w:rsid w:val="00E13DBC"/>
    <w:rsid w:val="00E351AF"/>
    <w:rsid w:val="00E375C4"/>
    <w:rsid w:val="00E55F82"/>
    <w:rsid w:val="00E65612"/>
    <w:rsid w:val="00E71413"/>
    <w:rsid w:val="00E732DB"/>
    <w:rsid w:val="00E73470"/>
    <w:rsid w:val="00E837A1"/>
    <w:rsid w:val="00EC2F4A"/>
    <w:rsid w:val="00EF2584"/>
    <w:rsid w:val="00F01A48"/>
    <w:rsid w:val="00F02F6C"/>
    <w:rsid w:val="00F11BB5"/>
    <w:rsid w:val="00F12101"/>
    <w:rsid w:val="00F12A3A"/>
    <w:rsid w:val="00F4103E"/>
    <w:rsid w:val="00F46C12"/>
    <w:rsid w:val="00F61C76"/>
    <w:rsid w:val="00F65DF9"/>
    <w:rsid w:val="00F67262"/>
    <w:rsid w:val="00F73B1E"/>
    <w:rsid w:val="00F91C27"/>
    <w:rsid w:val="00F923A3"/>
    <w:rsid w:val="00FA6460"/>
    <w:rsid w:val="00FB3E53"/>
    <w:rsid w:val="00FB50C4"/>
    <w:rsid w:val="00FB6507"/>
    <w:rsid w:val="00FD6924"/>
    <w:rsid w:val="00FE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214"/>
  </w:style>
  <w:style w:type="paragraph" w:styleId="Pieddepage">
    <w:name w:val="footer"/>
    <w:basedOn w:val="Normal"/>
    <w:link w:val="PieddepageCar"/>
    <w:uiPriority w:val="99"/>
    <w:unhideWhenUsed/>
    <w:rsid w:val="00A1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214"/>
  </w:style>
  <w:style w:type="table" w:styleId="Grilledutableau">
    <w:name w:val="Table Grid"/>
    <w:basedOn w:val="TableauNormal"/>
    <w:uiPriority w:val="59"/>
    <w:rsid w:val="00A14214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21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78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214"/>
  </w:style>
  <w:style w:type="paragraph" w:styleId="Pieddepage">
    <w:name w:val="footer"/>
    <w:basedOn w:val="Normal"/>
    <w:link w:val="PieddepageCar"/>
    <w:uiPriority w:val="99"/>
    <w:unhideWhenUsed/>
    <w:rsid w:val="00A1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214"/>
  </w:style>
  <w:style w:type="table" w:styleId="Grilledutableau">
    <w:name w:val="Table Grid"/>
    <w:basedOn w:val="TableauNormal"/>
    <w:uiPriority w:val="59"/>
    <w:rsid w:val="00A14214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21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7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-onec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5074-4D71-4ED2-A327-F22FCA7D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s</dc:creator>
  <cp:lastModifiedBy>bouslama</cp:lastModifiedBy>
  <cp:revision>28</cp:revision>
  <cp:lastPrinted>2018-01-03T14:52:00Z</cp:lastPrinted>
  <dcterms:created xsi:type="dcterms:W3CDTF">2018-01-03T14:25:00Z</dcterms:created>
  <dcterms:modified xsi:type="dcterms:W3CDTF">2018-02-20T17:17:00Z</dcterms:modified>
</cp:coreProperties>
</file>